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0C" w:rsidRDefault="00A1160C" w:rsidP="00A1160C">
      <w:pPr>
        <w:spacing w:line="276" w:lineRule="auto"/>
        <w:ind w:left="495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A1160C" w:rsidRDefault="00A1160C" w:rsidP="00A1160C">
      <w:pPr>
        <w:spacing w:line="276" w:lineRule="auto"/>
        <w:ind w:left="495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Наглядової ради </w:t>
      </w:r>
    </w:p>
    <w:p w:rsidR="00324ACD" w:rsidRDefault="00324ACD" w:rsidP="00A1160C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6D6116" w:rsidRDefault="006D6116" w:rsidP="00A1160C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6D6116" w:rsidRDefault="006D6116" w:rsidP="00A1160C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:rsidR="00A1160C" w:rsidRPr="00A1160C" w:rsidRDefault="00A1160C" w:rsidP="00A1160C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можці </w:t>
      </w:r>
      <w:r w:rsidRPr="00A1160C">
        <w:rPr>
          <w:sz w:val="28"/>
          <w:szCs w:val="28"/>
          <w:lang w:val="uk-UA"/>
        </w:rPr>
        <w:t>щорічного обласного конкурсу проектів та програм розвитку місцевого самоврядування 201</w:t>
      </w:r>
      <w:r w:rsidR="00041DDA">
        <w:rPr>
          <w:sz w:val="28"/>
          <w:szCs w:val="28"/>
          <w:lang w:val="uk-UA"/>
        </w:rPr>
        <w:t>6</w:t>
      </w:r>
      <w:r w:rsidRPr="00A1160C">
        <w:rPr>
          <w:sz w:val="28"/>
          <w:szCs w:val="28"/>
          <w:lang w:val="uk-UA"/>
        </w:rPr>
        <w:t xml:space="preserve"> року</w:t>
      </w:r>
    </w:p>
    <w:p w:rsidR="00A1160C" w:rsidRDefault="00A1160C" w:rsidP="00A1160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6D6116" w:rsidRDefault="006D6116" w:rsidP="00A1160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4431"/>
        <w:gridCol w:w="2268"/>
      </w:tblGrid>
      <w:tr w:rsidR="00715742" w:rsidTr="00324A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4EA" w:rsidRDefault="009774EA">
            <w:pPr>
              <w:spacing w:line="276" w:lineRule="auto"/>
              <w:jc w:val="center"/>
              <w:rPr>
                <w:lang w:val="uk-UA"/>
              </w:rPr>
            </w:pPr>
          </w:p>
          <w:p w:rsidR="00715742" w:rsidRDefault="00715742">
            <w:pPr>
              <w:spacing w:line="276" w:lineRule="auto"/>
              <w:jc w:val="center"/>
              <w:rPr>
                <w:lang w:val="uk-UA"/>
              </w:rPr>
            </w:pPr>
            <w:r>
              <w:t xml:space="preserve">Орган </w:t>
            </w:r>
            <w:proofErr w:type="spellStart"/>
            <w:proofErr w:type="gramStart"/>
            <w:r>
              <w:t>м</w:t>
            </w:r>
            <w:proofErr w:type="gramEnd"/>
            <w:r>
              <w:t>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 – </w:t>
            </w:r>
            <w:proofErr w:type="spellStart"/>
            <w:r>
              <w:t>переможець</w:t>
            </w:r>
            <w:proofErr w:type="spellEnd"/>
            <w:r>
              <w:t xml:space="preserve"> конкурсу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4EA" w:rsidRDefault="009774EA">
            <w:pPr>
              <w:spacing w:line="276" w:lineRule="auto"/>
              <w:jc w:val="center"/>
              <w:rPr>
                <w:lang w:val="uk-UA"/>
              </w:rPr>
            </w:pPr>
          </w:p>
          <w:p w:rsidR="00715742" w:rsidRDefault="00715742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t>Назва</w:t>
            </w:r>
            <w:proofErr w:type="spellEnd"/>
            <w:r>
              <w:t xml:space="preserve"> проек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742" w:rsidRDefault="00715742">
            <w:pPr>
              <w:spacing w:line="276" w:lineRule="auto"/>
              <w:jc w:val="center"/>
              <w:rPr>
                <w:szCs w:val="20"/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обласного</w:t>
            </w:r>
            <w:proofErr w:type="spellEnd"/>
            <w:r>
              <w:t xml:space="preserve"> бюджету на </w:t>
            </w:r>
            <w:proofErr w:type="spellStart"/>
            <w:r>
              <w:t>впровадження</w:t>
            </w:r>
            <w:proofErr w:type="spellEnd"/>
          </w:p>
          <w:p w:rsidR="00715742" w:rsidRDefault="00715742">
            <w:pPr>
              <w:spacing w:line="276" w:lineRule="auto"/>
              <w:jc w:val="center"/>
            </w:pPr>
            <w:r>
              <w:t xml:space="preserve"> (ти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г</w:t>
            </w:r>
            <w:proofErr w:type="gramEnd"/>
            <w:r>
              <w:t>ривень</w:t>
            </w:r>
            <w:proofErr w:type="spellEnd"/>
            <w:r>
              <w:t>)</w:t>
            </w:r>
          </w:p>
          <w:p w:rsidR="00715742" w:rsidRDefault="00715742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373CFD" w:rsidTr="00324A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88A" w:rsidRPr="000466BF" w:rsidRDefault="00334AF4" w:rsidP="001150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ознесенська </w:t>
            </w:r>
            <w:r w:rsidR="008155F3">
              <w:rPr>
                <w:lang w:val="uk-UA"/>
              </w:rPr>
              <w:t xml:space="preserve"> міська рад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FD" w:rsidRPr="000466BF" w:rsidRDefault="00334AF4" w:rsidP="001150D2">
            <w:pPr>
              <w:jc w:val="center"/>
              <w:rPr>
                <w:lang w:val="uk-UA"/>
              </w:rPr>
            </w:pPr>
            <w:r w:rsidRPr="00737372">
              <w:rPr>
                <w:lang w:val="uk-UA"/>
              </w:rPr>
              <w:t>Альтернативна енергія -  незалежна 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CFD" w:rsidRDefault="008155F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5,0</w:t>
            </w:r>
          </w:p>
        </w:tc>
      </w:tr>
      <w:tr w:rsidR="00B9358C" w:rsidTr="00324A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58C" w:rsidRPr="00471BC9" w:rsidRDefault="008155F3" w:rsidP="00334AF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нігурівська</w:t>
            </w:r>
            <w:proofErr w:type="spellEnd"/>
            <w:r>
              <w:rPr>
                <w:lang w:val="uk-UA"/>
              </w:rPr>
              <w:t xml:space="preserve"> </w:t>
            </w:r>
            <w:r w:rsidR="00334AF4">
              <w:rPr>
                <w:lang w:val="uk-UA"/>
              </w:rPr>
              <w:t xml:space="preserve">міська </w:t>
            </w:r>
            <w:r>
              <w:rPr>
                <w:lang w:val="uk-UA"/>
              </w:rPr>
              <w:t>рад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58C" w:rsidRPr="00471BC9" w:rsidRDefault="00334AF4" w:rsidP="00334AF4">
            <w:pPr>
              <w:jc w:val="center"/>
              <w:rPr>
                <w:lang w:val="uk-UA"/>
              </w:rPr>
            </w:pPr>
            <w:r w:rsidRPr="00737372">
              <w:rPr>
                <w:lang w:val="uk-UA"/>
              </w:rPr>
              <w:t xml:space="preserve">Логопедичний супровід дітей з мовленнєвими порушеннями в умовах </w:t>
            </w:r>
            <w:r>
              <w:rPr>
                <w:lang w:val="uk-UA"/>
              </w:rPr>
              <w:t>дошкіль</w:t>
            </w:r>
            <w:r w:rsidRPr="00737372">
              <w:rPr>
                <w:lang w:val="uk-UA"/>
              </w:rPr>
              <w:t>ного навчального закладу – запорука становлення успішної особисто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58C" w:rsidRDefault="00334AF4" w:rsidP="004D088A">
            <w:pPr>
              <w:jc w:val="center"/>
            </w:pPr>
            <w:r>
              <w:rPr>
                <w:lang w:val="uk-UA"/>
              </w:rPr>
              <w:t>73,5</w:t>
            </w:r>
          </w:p>
        </w:tc>
      </w:tr>
      <w:tr w:rsidR="008155F3" w:rsidTr="00324A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5F3" w:rsidRPr="00471BC9" w:rsidRDefault="008155F3" w:rsidP="00041D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штанська міська рад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5F3" w:rsidRPr="00471BC9" w:rsidRDefault="00334AF4" w:rsidP="00041DDA">
            <w:pPr>
              <w:jc w:val="center"/>
              <w:rPr>
                <w:lang w:val="uk-UA"/>
              </w:rPr>
            </w:pPr>
            <w:r w:rsidRPr="00737372">
              <w:rPr>
                <w:lang w:val="uk-UA"/>
              </w:rPr>
              <w:t xml:space="preserve">Впровадження системи відео спостереження для охорони громадського порядку в місті </w:t>
            </w:r>
            <w:proofErr w:type="spellStart"/>
            <w:r w:rsidRPr="00737372">
              <w:rPr>
                <w:lang w:val="uk-UA"/>
              </w:rPr>
              <w:t>Башта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5F3" w:rsidRDefault="00334AF4" w:rsidP="004D088A">
            <w:pPr>
              <w:jc w:val="center"/>
            </w:pPr>
            <w:r>
              <w:rPr>
                <w:lang w:val="uk-UA"/>
              </w:rPr>
              <w:t>74,854</w:t>
            </w:r>
          </w:p>
        </w:tc>
      </w:tr>
      <w:tr w:rsidR="008155F3" w:rsidTr="00324AC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5F3" w:rsidRPr="00471BC9" w:rsidRDefault="001A74BB" w:rsidP="00041DD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знегуватська</w:t>
            </w:r>
            <w:proofErr w:type="spellEnd"/>
            <w:r>
              <w:rPr>
                <w:lang w:val="uk-UA"/>
              </w:rPr>
              <w:t xml:space="preserve"> районна рад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5F3" w:rsidRPr="00471BC9" w:rsidRDefault="001A74BB" w:rsidP="008A58C2">
            <w:pPr>
              <w:widowControl w:val="0"/>
              <w:jc w:val="center"/>
              <w:rPr>
                <w:lang w:val="uk-UA"/>
              </w:rPr>
            </w:pPr>
            <w:r w:rsidRPr="00272CC7">
              <w:rPr>
                <w:lang w:val="uk-UA"/>
              </w:rPr>
              <w:t xml:space="preserve">«Спорт для всіх» - запорука здорового способу життя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5F3" w:rsidRDefault="001A74BB" w:rsidP="00C1550E">
            <w:pPr>
              <w:jc w:val="center"/>
            </w:pPr>
            <w:r>
              <w:rPr>
                <w:lang w:val="uk-UA"/>
              </w:rPr>
              <w:t>100</w:t>
            </w:r>
            <w:r w:rsidR="008155F3">
              <w:rPr>
                <w:lang w:val="uk-UA"/>
              </w:rPr>
              <w:t>,0</w:t>
            </w:r>
          </w:p>
        </w:tc>
      </w:tr>
      <w:tr w:rsidR="00B55B66" w:rsidTr="008155F3">
        <w:trPr>
          <w:trHeight w:val="71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66" w:rsidRPr="00471BC9" w:rsidRDefault="00B55B66" w:rsidP="002D5A2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одеська</w:t>
            </w:r>
            <w:proofErr w:type="spellEnd"/>
            <w:r>
              <w:rPr>
                <w:lang w:val="uk-UA"/>
              </w:rPr>
              <w:t xml:space="preserve"> районна рад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66" w:rsidRPr="00471BC9" w:rsidRDefault="00B55B66" w:rsidP="002D5A2A">
            <w:pPr>
              <w:jc w:val="center"/>
              <w:rPr>
                <w:lang w:val="uk-UA"/>
              </w:rPr>
            </w:pPr>
            <w:r w:rsidRPr="00737372">
              <w:rPr>
                <w:lang w:val="uk-UA"/>
              </w:rPr>
              <w:t xml:space="preserve">Добровільна пожежна команда: сучасний формат пожежної охорони у </w:t>
            </w:r>
            <w:proofErr w:type="spellStart"/>
            <w:r w:rsidRPr="00737372">
              <w:rPr>
                <w:lang w:val="uk-UA"/>
              </w:rPr>
              <w:t>Новоодеському</w:t>
            </w:r>
            <w:proofErr w:type="spellEnd"/>
            <w:r w:rsidRPr="00737372">
              <w:rPr>
                <w:lang w:val="uk-UA"/>
              </w:rPr>
              <w:t xml:space="preserve"> районі Миколаїв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66" w:rsidRDefault="00B55B66" w:rsidP="002D5A2A">
            <w:pPr>
              <w:jc w:val="center"/>
            </w:pPr>
            <w:r>
              <w:rPr>
                <w:lang w:val="uk-UA"/>
              </w:rPr>
              <w:t>100,0</w:t>
            </w:r>
          </w:p>
        </w:tc>
      </w:tr>
      <w:tr w:rsidR="00B55B66" w:rsidRPr="00B55B66" w:rsidTr="008155F3">
        <w:trPr>
          <w:trHeight w:val="71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66" w:rsidRPr="00471BC9" w:rsidRDefault="00B55B66" w:rsidP="00041D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а районна рад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66" w:rsidRPr="00471BC9" w:rsidRDefault="00B55B66" w:rsidP="00041DDA">
            <w:pPr>
              <w:jc w:val="center"/>
              <w:rPr>
                <w:lang w:val="uk-UA"/>
              </w:rPr>
            </w:pPr>
            <w:r w:rsidRPr="00737372">
              <w:rPr>
                <w:lang w:val="uk-UA"/>
              </w:rPr>
              <w:t xml:space="preserve">Впровадження інноваційних </w:t>
            </w:r>
            <w:proofErr w:type="spellStart"/>
            <w:r w:rsidRPr="00737372">
              <w:rPr>
                <w:lang w:val="uk-UA"/>
              </w:rPr>
              <w:t>енерго-</w:t>
            </w:r>
            <w:proofErr w:type="spellEnd"/>
            <w:r w:rsidRPr="00737372">
              <w:rPr>
                <w:lang w:val="uk-UA"/>
              </w:rPr>
              <w:t xml:space="preserve"> та ресурсозберігаючих технологій в ДЮСШ – шлях до збереження здоров’я сільського населення та підготовки майбутньої спортивної слави Украї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B66" w:rsidRPr="00B55B66" w:rsidRDefault="00B55B66" w:rsidP="004D08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3</w:t>
            </w:r>
          </w:p>
        </w:tc>
      </w:tr>
      <w:tr w:rsidR="005B7E08" w:rsidRPr="00B55B66" w:rsidTr="008155F3">
        <w:trPr>
          <w:trHeight w:val="71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E08" w:rsidRPr="00737372" w:rsidRDefault="005B7E08" w:rsidP="00B24406">
            <w:pPr>
              <w:jc w:val="center"/>
              <w:rPr>
                <w:lang w:val="uk-UA"/>
              </w:rPr>
            </w:pPr>
            <w:proofErr w:type="spellStart"/>
            <w:r w:rsidRPr="00737372">
              <w:rPr>
                <w:lang w:val="uk-UA"/>
              </w:rPr>
              <w:t>Христофорівська</w:t>
            </w:r>
            <w:proofErr w:type="spellEnd"/>
            <w:r w:rsidRPr="00737372">
              <w:rPr>
                <w:lang w:val="uk-UA"/>
              </w:rPr>
              <w:t xml:space="preserve"> сільська рада </w:t>
            </w:r>
            <w:proofErr w:type="spellStart"/>
            <w:r w:rsidRPr="00737372">
              <w:rPr>
                <w:lang w:val="uk-UA"/>
              </w:rPr>
              <w:t>Баштанського</w:t>
            </w:r>
            <w:proofErr w:type="spellEnd"/>
            <w:r w:rsidRPr="00737372">
              <w:rPr>
                <w:lang w:val="uk-UA"/>
              </w:rPr>
              <w:t xml:space="preserve"> району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E08" w:rsidRPr="00737372" w:rsidRDefault="005B7E08" w:rsidP="00B24406">
            <w:pPr>
              <w:jc w:val="center"/>
              <w:rPr>
                <w:lang w:val="uk-UA"/>
              </w:rPr>
            </w:pPr>
            <w:r w:rsidRPr="00737372">
              <w:rPr>
                <w:lang w:val="uk-UA"/>
              </w:rPr>
              <w:t xml:space="preserve">Створення фітнес центру та культурно-естетичного і духовного осередку громади на базі сільського клубу по вулиці </w:t>
            </w:r>
            <w:proofErr w:type="spellStart"/>
            <w:r w:rsidRPr="00737372">
              <w:rPr>
                <w:lang w:val="uk-UA"/>
              </w:rPr>
              <w:t>Приінгульській</w:t>
            </w:r>
            <w:proofErr w:type="spellEnd"/>
            <w:r w:rsidRPr="00737372">
              <w:rPr>
                <w:lang w:val="uk-UA"/>
              </w:rPr>
              <w:t xml:space="preserve">, буд.114 села </w:t>
            </w:r>
            <w:proofErr w:type="spellStart"/>
            <w:r w:rsidRPr="00737372">
              <w:rPr>
                <w:lang w:val="uk-UA"/>
              </w:rPr>
              <w:t>Христофорівка</w:t>
            </w:r>
            <w:proofErr w:type="spellEnd"/>
            <w:r w:rsidRPr="00737372">
              <w:rPr>
                <w:lang w:val="uk-UA"/>
              </w:rPr>
              <w:t xml:space="preserve"> </w:t>
            </w:r>
            <w:proofErr w:type="spellStart"/>
            <w:r w:rsidRPr="00737372">
              <w:rPr>
                <w:lang w:val="uk-UA"/>
              </w:rPr>
              <w:t>Баштанського</w:t>
            </w:r>
            <w:proofErr w:type="spellEnd"/>
            <w:r w:rsidRPr="00737372">
              <w:rPr>
                <w:lang w:val="uk-UA"/>
              </w:rPr>
              <w:t xml:space="preserve"> району </w:t>
            </w:r>
            <w:proofErr w:type="spellStart"/>
            <w:r w:rsidRPr="00737372">
              <w:rPr>
                <w:lang w:val="uk-UA"/>
              </w:rPr>
              <w:t>Миколаїської</w:t>
            </w:r>
            <w:proofErr w:type="spellEnd"/>
            <w:r w:rsidRPr="00737372">
              <w:rPr>
                <w:lang w:val="uk-UA"/>
              </w:rPr>
              <w:t xml:space="preserve"> області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E08" w:rsidRPr="00B55B66" w:rsidRDefault="005B7E08" w:rsidP="004D08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590</w:t>
            </w:r>
          </w:p>
        </w:tc>
      </w:tr>
      <w:tr w:rsidR="004929F4" w:rsidRPr="00B55B66" w:rsidTr="008155F3">
        <w:trPr>
          <w:trHeight w:val="71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4" w:rsidRPr="00737372" w:rsidRDefault="004929F4" w:rsidP="00B24406">
            <w:pPr>
              <w:jc w:val="center"/>
              <w:rPr>
                <w:lang w:val="uk-UA"/>
              </w:rPr>
            </w:pPr>
            <w:r w:rsidRPr="00737372">
              <w:rPr>
                <w:lang w:val="uk-UA"/>
              </w:rPr>
              <w:t>Котляревська сільська рада Вітовського району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4" w:rsidRPr="00737372" w:rsidRDefault="004929F4" w:rsidP="00B24406">
            <w:pPr>
              <w:jc w:val="center"/>
              <w:rPr>
                <w:lang w:val="uk-UA"/>
              </w:rPr>
            </w:pPr>
            <w:r w:rsidRPr="00737372">
              <w:rPr>
                <w:lang w:val="uk-UA"/>
              </w:rPr>
              <w:t>Єднаємось навколо ді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9F4" w:rsidRPr="00B55B66" w:rsidRDefault="004929F4" w:rsidP="004D08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5</w:t>
            </w:r>
          </w:p>
        </w:tc>
      </w:tr>
      <w:tr w:rsidR="000454A3" w:rsidRPr="00B55B66" w:rsidTr="008155F3">
        <w:trPr>
          <w:trHeight w:val="71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4A3" w:rsidRPr="00737372" w:rsidRDefault="000454A3" w:rsidP="00B24406">
            <w:pPr>
              <w:jc w:val="center"/>
              <w:rPr>
                <w:lang w:val="uk-UA"/>
              </w:rPr>
            </w:pPr>
            <w:proofErr w:type="spellStart"/>
            <w:r w:rsidRPr="00737372">
              <w:rPr>
                <w:lang w:val="uk-UA"/>
              </w:rPr>
              <w:t>Новоолександрівська</w:t>
            </w:r>
            <w:proofErr w:type="spellEnd"/>
            <w:r w:rsidRPr="00737372">
              <w:rPr>
                <w:lang w:val="uk-UA"/>
              </w:rPr>
              <w:t xml:space="preserve"> сільська рада </w:t>
            </w:r>
            <w:proofErr w:type="spellStart"/>
            <w:r w:rsidRPr="00737372">
              <w:rPr>
                <w:lang w:val="uk-UA"/>
              </w:rPr>
              <w:t>Баштанського</w:t>
            </w:r>
            <w:proofErr w:type="spellEnd"/>
            <w:r w:rsidRPr="00737372">
              <w:rPr>
                <w:lang w:val="uk-UA"/>
              </w:rPr>
              <w:t xml:space="preserve"> району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4A3" w:rsidRPr="00737372" w:rsidRDefault="000454A3" w:rsidP="00B24406">
            <w:pPr>
              <w:jc w:val="center"/>
              <w:rPr>
                <w:lang w:val="uk-UA"/>
              </w:rPr>
            </w:pPr>
            <w:r w:rsidRPr="00737372">
              <w:rPr>
                <w:lang w:val="uk-UA"/>
              </w:rPr>
              <w:t xml:space="preserve">Теплий дім для малечі. Заміна вікон та дверей в ДНЗ «Струмочок» </w:t>
            </w:r>
            <w:proofErr w:type="spellStart"/>
            <w:r w:rsidRPr="00737372">
              <w:rPr>
                <w:lang w:val="uk-UA"/>
              </w:rPr>
              <w:t>с.Новоолександрі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4A3" w:rsidRPr="00B55B66" w:rsidRDefault="000454A3" w:rsidP="004D08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98</w:t>
            </w:r>
          </w:p>
        </w:tc>
      </w:tr>
      <w:tr w:rsidR="00012C42" w:rsidRPr="00B55B66" w:rsidTr="008155F3">
        <w:trPr>
          <w:trHeight w:val="71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42" w:rsidRPr="00737372" w:rsidRDefault="00012C42" w:rsidP="00012C42">
            <w:pPr>
              <w:jc w:val="center"/>
              <w:rPr>
                <w:lang w:val="uk-UA"/>
              </w:rPr>
            </w:pPr>
            <w:proofErr w:type="spellStart"/>
            <w:r w:rsidRPr="00737372">
              <w:rPr>
                <w:lang w:val="uk-UA"/>
              </w:rPr>
              <w:lastRenderedPageBreak/>
              <w:t>Плющівська</w:t>
            </w:r>
            <w:proofErr w:type="spellEnd"/>
            <w:r w:rsidRPr="00737372">
              <w:rPr>
                <w:lang w:val="uk-UA"/>
              </w:rPr>
              <w:t xml:space="preserve"> сільська рада </w:t>
            </w:r>
            <w:proofErr w:type="spellStart"/>
            <w:r w:rsidRPr="00737372">
              <w:rPr>
                <w:lang w:val="uk-UA"/>
              </w:rPr>
              <w:t>Баштанського</w:t>
            </w:r>
            <w:proofErr w:type="spellEnd"/>
            <w:r w:rsidRPr="00737372">
              <w:rPr>
                <w:lang w:val="uk-UA"/>
              </w:rPr>
              <w:t xml:space="preserve"> району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42" w:rsidRPr="00737372" w:rsidRDefault="00012C42" w:rsidP="00B24406">
            <w:pPr>
              <w:jc w:val="center"/>
              <w:rPr>
                <w:lang w:val="uk-UA"/>
              </w:rPr>
            </w:pPr>
            <w:r w:rsidRPr="00737372">
              <w:rPr>
                <w:lang w:val="uk-UA"/>
              </w:rPr>
              <w:t xml:space="preserve">Зміцнення матеріально-технічної бази </w:t>
            </w:r>
            <w:proofErr w:type="spellStart"/>
            <w:r w:rsidRPr="00737372">
              <w:rPr>
                <w:lang w:val="uk-UA"/>
              </w:rPr>
              <w:t>Плющівського</w:t>
            </w:r>
            <w:proofErr w:type="spellEnd"/>
            <w:r w:rsidRPr="00737372">
              <w:rPr>
                <w:lang w:val="uk-UA"/>
              </w:rPr>
              <w:t xml:space="preserve"> сільського Будинку культур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C42" w:rsidRPr="00B55B66" w:rsidRDefault="00012C42" w:rsidP="004D08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,734</w:t>
            </w:r>
          </w:p>
        </w:tc>
      </w:tr>
      <w:tr w:rsidR="00260D11" w:rsidRPr="00B55B66" w:rsidTr="008155F3">
        <w:trPr>
          <w:trHeight w:val="71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D11" w:rsidRPr="00737372" w:rsidRDefault="00260D11" w:rsidP="00260D11">
            <w:pPr>
              <w:jc w:val="center"/>
              <w:rPr>
                <w:lang w:val="uk-UA"/>
              </w:rPr>
            </w:pPr>
            <w:proofErr w:type="spellStart"/>
            <w:r w:rsidRPr="00737372">
              <w:rPr>
                <w:lang w:val="uk-UA"/>
              </w:rPr>
              <w:t>Афанасіївська</w:t>
            </w:r>
            <w:proofErr w:type="spellEnd"/>
            <w:r w:rsidRPr="00737372">
              <w:rPr>
                <w:lang w:val="uk-UA"/>
              </w:rPr>
              <w:t xml:space="preserve"> сільська рада </w:t>
            </w:r>
            <w:proofErr w:type="spellStart"/>
            <w:r w:rsidRPr="00737372">
              <w:rPr>
                <w:lang w:val="uk-UA"/>
              </w:rPr>
              <w:t>Снігурівського</w:t>
            </w:r>
            <w:proofErr w:type="spellEnd"/>
            <w:r w:rsidRPr="00737372">
              <w:rPr>
                <w:lang w:val="uk-UA"/>
              </w:rPr>
              <w:t xml:space="preserve"> району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D11" w:rsidRPr="00737372" w:rsidRDefault="00260D11" w:rsidP="00B24406">
            <w:pPr>
              <w:jc w:val="center"/>
              <w:rPr>
                <w:lang w:val="uk-UA"/>
              </w:rPr>
            </w:pPr>
            <w:r w:rsidRPr="00737372">
              <w:rPr>
                <w:lang w:val="uk-UA"/>
              </w:rPr>
              <w:t>Розвиток громадської активності молоді – це крок до перспективного майбутнь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D11" w:rsidRPr="00B55B66" w:rsidRDefault="00260D11" w:rsidP="004D08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0</w:t>
            </w:r>
          </w:p>
        </w:tc>
      </w:tr>
      <w:tr w:rsidR="00260D11" w:rsidRPr="00B55B66" w:rsidTr="008155F3">
        <w:trPr>
          <w:trHeight w:val="71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D11" w:rsidRPr="00737372" w:rsidRDefault="00260D11" w:rsidP="00260D11">
            <w:pPr>
              <w:jc w:val="center"/>
              <w:rPr>
                <w:lang w:val="uk-UA"/>
              </w:rPr>
            </w:pPr>
            <w:proofErr w:type="spellStart"/>
            <w:r w:rsidRPr="00737372">
              <w:rPr>
                <w:lang w:val="uk-UA"/>
              </w:rPr>
              <w:t>Красненьківська</w:t>
            </w:r>
            <w:proofErr w:type="spellEnd"/>
            <w:r w:rsidRPr="00737372">
              <w:rPr>
                <w:lang w:val="uk-UA"/>
              </w:rPr>
              <w:t xml:space="preserve">  сільська рада </w:t>
            </w:r>
            <w:proofErr w:type="spellStart"/>
            <w:r w:rsidRPr="00737372">
              <w:rPr>
                <w:lang w:val="uk-UA"/>
              </w:rPr>
              <w:t>Кривоозерського</w:t>
            </w:r>
            <w:proofErr w:type="spellEnd"/>
            <w:r w:rsidRPr="00737372">
              <w:rPr>
                <w:lang w:val="uk-UA"/>
              </w:rPr>
              <w:t xml:space="preserve"> району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D11" w:rsidRPr="00737372" w:rsidRDefault="00260D11" w:rsidP="00B24406">
            <w:pPr>
              <w:jc w:val="center"/>
              <w:rPr>
                <w:lang w:val="uk-UA"/>
              </w:rPr>
            </w:pPr>
            <w:r w:rsidRPr="00737372">
              <w:rPr>
                <w:lang w:val="uk-UA"/>
              </w:rPr>
              <w:t xml:space="preserve">Капітальний ремонт лінії вуличного електроосвітлення в </w:t>
            </w:r>
            <w:proofErr w:type="spellStart"/>
            <w:r w:rsidRPr="00737372">
              <w:rPr>
                <w:lang w:val="uk-UA"/>
              </w:rPr>
              <w:t>с.Красненьке</w:t>
            </w:r>
            <w:proofErr w:type="spellEnd"/>
            <w:r w:rsidRPr="00737372">
              <w:rPr>
                <w:lang w:val="uk-UA"/>
              </w:rPr>
              <w:t xml:space="preserve"> </w:t>
            </w:r>
            <w:proofErr w:type="spellStart"/>
            <w:r w:rsidRPr="00737372">
              <w:rPr>
                <w:lang w:val="uk-UA"/>
              </w:rPr>
              <w:t>Кривоозерсього</w:t>
            </w:r>
            <w:proofErr w:type="spellEnd"/>
            <w:r w:rsidRPr="00737372">
              <w:rPr>
                <w:lang w:val="uk-UA"/>
              </w:rPr>
              <w:t xml:space="preserve"> району Миколаївської області з використанням сучасних </w:t>
            </w:r>
            <w:proofErr w:type="spellStart"/>
            <w:r w:rsidRPr="00737372">
              <w:rPr>
                <w:lang w:val="uk-UA"/>
              </w:rPr>
              <w:t>енергоефективних</w:t>
            </w:r>
            <w:proofErr w:type="spellEnd"/>
            <w:r w:rsidRPr="00737372">
              <w:rPr>
                <w:lang w:val="uk-UA"/>
              </w:rPr>
              <w:t xml:space="preserve"> технологі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D11" w:rsidRPr="00B55B66" w:rsidRDefault="00260D11" w:rsidP="004D08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</w:tr>
      <w:tr w:rsidR="00747C35" w:rsidRPr="00B55B66" w:rsidTr="008155F3">
        <w:trPr>
          <w:trHeight w:val="71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5" w:rsidRPr="00737372" w:rsidRDefault="00747C35" w:rsidP="00747C35">
            <w:pPr>
              <w:jc w:val="center"/>
              <w:rPr>
                <w:lang w:val="uk-UA"/>
              </w:rPr>
            </w:pPr>
            <w:proofErr w:type="spellStart"/>
            <w:r w:rsidRPr="00737372">
              <w:rPr>
                <w:lang w:val="uk-UA"/>
              </w:rPr>
              <w:t>Лиманівська</w:t>
            </w:r>
            <w:proofErr w:type="spellEnd"/>
            <w:r w:rsidRPr="00737372">
              <w:rPr>
                <w:lang w:val="uk-UA"/>
              </w:rPr>
              <w:t xml:space="preserve"> сільська рада Вітовського району 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5" w:rsidRPr="00737372" w:rsidRDefault="00747C35" w:rsidP="00B24406">
            <w:pPr>
              <w:jc w:val="center"/>
              <w:rPr>
                <w:lang w:val="uk-UA"/>
              </w:rPr>
            </w:pPr>
            <w:r w:rsidRPr="00737372">
              <w:rPr>
                <w:lang w:val="uk-UA"/>
              </w:rPr>
              <w:t xml:space="preserve">Освітній майданчик маленького </w:t>
            </w:r>
            <w:proofErr w:type="spellStart"/>
            <w:r w:rsidRPr="00737372">
              <w:rPr>
                <w:lang w:val="uk-UA"/>
              </w:rPr>
              <w:t>еко-енергетика</w:t>
            </w:r>
            <w:proofErr w:type="spellEnd"/>
            <w:r w:rsidRPr="00737372">
              <w:rPr>
                <w:lang w:val="uk-UA"/>
              </w:rPr>
              <w:t xml:space="preserve"> в </w:t>
            </w:r>
            <w:proofErr w:type="spellStart"/>
            <w:r w:rsidRPr="00737372">
              <w:rPr>
                <w:lang w:val="uk-UA"/>
              </w:rPr>
              <w:t>с.Лупарево</w:t>
            </w:r>
            <w:proofErr w:type="spellEnd"/>
            <w:r w:rsidRPr="00737372">
              <w:rPr>
                <w:lang w:val="uk-UA"/>
              </w:rPr>
              <w:t xml:space="preserve"> Вітовського райо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5" w:rsidRPr="00B55B66" w:rsidRDefault="00747C35" w:rsidP="004D08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,0</w:t>
            </w:r>
          </w:p>
        </w:tc>
      </w:tr>
      <w:tr w:rsidR="00747C35" w:rsidRPr="00B55B66" w:rsidTr="008155F3">
        <w:trPr>
          <w:trHeight w:val="71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5" w:rsidRDefault="00747C35" w:rsidP="00747C35">
            <w:pPr>
              <w:jc w:val="center"/>
              <w:rPr>
                <w:lang w:val="uk-UA"/>
              </w:rPr>
            </w:pPr>
            <w:proofErr w:type="spellStart"/>
            <w:r w:rsidRPr="00737372">
              <w:rPr>
                <w:lang w:val="uk-UA"/>
              </w:rPr>
              <w:t>Таборівська</w:t>
            </w:r>
            <w:proofErr w:type="spellEnd"/>
            <w:r w:rsidRPr="00737372">
              <w:rPr>
                <w:lang w:val="uk-UA"/>
              </w:rPr>
              <w:t xml:space="preserve"> сільська рада Вознесенського району </w:t>
            </w:r>
          </w:p>
          <w:p w:rsidR="002D56FF" w:rsidRPr="00737372" w:rsidRDefault="002D56FF" w:rsidP="00747C35">
            <w:pPr>
              <w:jc w:val="center"/>
              <w:rPr>
                <w:lang w:val="uk-UA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5" w:rsidRPr="00737372" w:rsidRDefault="00747C35" w:rsidP="00B24406">
            <w:pPr>
              <w:jc w:val="center"/>
              <w:rPr>
                <w:lang w:val="uk-UA"/>
              </w:rPr>
            </w:pPr>
            <w:r w:rsidRPr="00737372">
              <w:rPr>
                <w:lang w:val="uk-UA"/>
              </w:rPr>
              <w:t>Здорове майбутнє за фізичним розвит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5" w:rsidRPr="00B55B66" w:rsidRDefault="00747C35" w:rsidP="004D08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</w:tr>
      <w:tr w:rsidR="00747C35" w:rsidTr="008155F3">
        <w:trPr>
          <w:trHeight w:val="30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5" w:rsidRPr="00471BC9" w:rsidRDefault="00747C35" w:rsidP="00B128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5" w:rsidRPr="00471BC9" w:rsidRDefault="00747C35" w:rsidP="00041DDA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C35" w:rsidRPr="00B128C8" w:rsidRDefault="006D6116" w:rsidP="004D08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5565D">
              <w:rPr>
                <w:lang w:val="uk-UA"/>
              </w:rPr>
              <w:t>66,458</w:t>
            </w:r>
          </w:p>
        </w:tc>
      </w:tr>
    </w:tbl>
    <w:p w:rsidR="00A1160C" w:rsidRPr="00163517" w:rsidRDefault="00A1160C" w:rsidP="00A1160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sectPr w:rsidR="00A1160C" w:rsidRPr="00163517" w:rsidSect="00A6430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60C"/>
    <w:rsid w:val="000009B0"/>
    <w:rsid w:val="00002343"/>
    <w:rsid w:val="00012C42"/>
    <w:rsid w:val="00016E95"/>
    <w:rsid w:val="00033B76"/>
    <w:rsid w:val="00041BF9"/>
    <w:rsid w:val="00041DDA"/>
    <w:rsid w:val="00043862"/>
    <w:rsid w:val="000454A3"/>
    <w:rsid w:val="00062B6D"/>
    <w:rsid w:val="00065AB6"/>
    <w:rsid w:val="000715E3"/>
    <w:rsid w:val="00072C71"/>
    <w:rsid w:val="000771E7"/>
    <w:rsid w:val="00080B6F"/>
    <w:rsid w:val="00097ADE"/>
    <w:rsid w:val="000D3E0E"/>
    <w:rsid w:val="000D7199"/>
    <w:rsid w:val="000E6AA9"/>
    <w:rsid w:val="00100EC0"/>
    <w:rsid w:val="001150D2"/>
    <w:rsid w:val="00133F05"/>
    <w:rsid w:val="00135668"/>
    <w:rsid w:val="00143FA0"/>
    <w:rsid w:val="00152376"/>
    <w:rsid w:val="001559DC"/>
    <w:rsid w:val="001A74BB"/>
    <w:rsid w:val="001E5E7A"/>
    <w:rsid w:val="001E6A3E"/>
    <w:rsid w:val="001E6F58"/>
    <w:rsid w:val="002135B0"/>
    <w:rsid w:val="00233E22"/>
    <w:rsid w:val="00260D11"/>
    <w:rsid w:val="00274BF7"/>
    <w:rsid w:val="0029211A"/>
    <w:rsid w:val="002A50ED"/>
    <w:rsid w:val="002A7663"/>
    <w:rsid w:val="002D56FF"/>
    <w:rsid w:val="002E1329"/>
    <w:rsid w:val="00300D7F"/>
    <w:rsid w:val="00311973"/>
    <w:rsid w:val="00322536"/>
    <w:rsid w:val="00324ACD"/>
    <w:rsid w:val="00326915"/>
    <w:rsid w:val="00334AF4"/>
    <w:rsid w:val="00346D10"/>
    <w:rsid w:val="00373CFD"/>
    <w:rsid w:val="003778B4"/>
    <w:rsid w:val="003A287F"/>
    <w:rsid w:val="003C08A6"/>
    <w:rsid w:val="003C275E"/>
    <w:rsid w:val="003E04F2"/>
    <w:rsid w:val="00404BEC"/>
    <w:rsid w:val="00417717"/>
    <w:rsid w:val="00481B6D"/>
    <w:rsid w:val="00486735"/>
    <w:rsid w:val="00490F1A"/>
    <w:rsid w:val="004929F4"/>
    <w:rsid w:val="004A338E"/>
    <w:rsid w:val="004D088A"/>
    <w:rsid w:val="004F38A1"/>
    <w:rsid w:val="004F7C1C"/>
    <w:rsid w:val="00531672"/>
    <w:rsid w:val="005734A3"/>
    <w:rsid w:val="00573D86"/>
    <w:rsid w:val="00593601"/>
    <w:rsid w:val="005960BE"/>
    <w:rsid w:val="005B6B04"/>
    <w:rsid w:val="005B7E08"/>
    <w:rsid w:val="005D5632"/>
    <w:rsid w:val="005D7143"/>
    <w:rsid w:val="005E1D8E"/>
    <w:rsid w:val="00636402"/>
    <w:rsid w:val="00645556"/>
    <w:rsid w:val="00662577"/>
    <w:rsid w:val="006D6116"/>
    <w:rsid w:val="00715742"/>
    <w:rsid w:val="007170F9"/>
    <w:rsid w:val="00727D5F"/>
    <w:rsid w:val="00733B97"/>
    <w:rsid w:val="0074036E"/>
    <w:rsid w:val="007450F5"/>
    <w:rsid w:val="00747C35"/>
    <w:rsid w:val="0077085E"/>
    <w:rsid w:val="007801AA"/>
    <w:rsid w:val="007A7397"/>
    <w:rsid w:val="007C4094"/>
    <w:rsid w:val="00812C36"/>
    <w:rsid w:val="008155F3"/>
    <w:rsid w:val="008462C3"/>
    <w:rsid w:val="00856A5E"/>
    <w:rsid w:val="008850C0"/>
    <w:rsid w:val="008A0792"/>
    <w:rsid w:val="008A58C2"/>
    <w:rsid w:val="008B6D8F"/>
    <w:rsid w:val="008C11A6"/>
    <w:rsid w:val="008F3B3B"/>
    <w:rsid w:val="00906E4D"/>
    <w:rsid w:val="009239A9"/>
    <w:rsid w:val="0095565D"/>
    <w:rsid w:val="00966127"/>
    <w:rsid w:val="009774EA"/>
    <w:rsid w:val="0099043E"/>
    <w:rsid w:val="00A0285A"/>
    <w:rsid w:val="00A1160C"/>
    <w:rsid w:val="00A145D3"/>
    <w:rsid w:val="00A15410"/>
    <w:rsid w:val="00A2386A"/>
    <w:rsid w:val="00A455AC"/>
    <w:rsid w:val="00A573CA"/>
    <w:rsid w:val="00A64306"/>
    <w:rsid w:val="00A6568A"/>
    <w:rsid w:val="00AA4386"/>
    <w:rsid w:val="00AD550E"/>
    <w:rsid w:val="00AE24BE"/>
    <w:rsid w:val="00B128C8"/>
    <w:rsid w:val="00B55B66"/>
    <w:rsid w:val="00B72757"/>
    <w:rsid w:val="00B9358C"/>
    <w:rsid w:val="00BB6CA7"/>
    <w:rsid w:val="00BD1EF4"/>
    <w:rsid w:val="00BD7C30"/>
    <w:rsid w:val="00C1550E"/>
    <w:rsid w:val="00C30016"/>
    <w:rsid w:val="00C70AC1"/>
    <w:rsid w:val="00CC61E9"/>
    <w:rsid w:val="00CF5676"/>
    <w:rsid w:val="00D134D9"/>
    <w:rsid w:val="00D603A3"/>
    <w:rsid w:val="00DC164D"/>
    <w:rsid w:val="00DD254A"/>
    <w:rsid w:val="00DD2F87"/>
    <w:rsid w:val="00DD7009"/>
    <w:rsid w:val="00DD7A55"/>
    <w:rsid w:val="00DF0908"/>
    <w:rsid w:val="00DF3B1B"/>
    <w:rsid w:val="00DF5F2F"/>
    <w:rsid w:val="00DF6CFA"/>
    <w:rsid w:val="00E0611E"/>
    <w:rsid w:val="00E85540"/>
    <w:rsid w:val="00EA7F59"/>
    <w:rsid w:val="00EB70D8"/>
    <w:rsid w:val="00EC21BE"/>
    <w:rsid w:val="00F1320E"/>
    <w:rsid w:val="00F16723"/>
    <w:rsid w:val="00F17409"/>
    <w:rsid w:val="00FB6F23"/>
    <w:rsid w:val="00FC5057"/>
    <w:rsid w:val="00FE4EE7"/>
    <w:rsid w:val="00FE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0C"/>
    <w:rPr>
      <w:rFonts w:eastAsia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B6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C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C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C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6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6C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6C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B6C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B6C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6C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B6C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B6C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B6CA7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B6C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B6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B6C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B6C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B6CA7"/>
    <w:rPr>
      <w:b/>
      <w:bCs/>
    </w:rPr>
  </w:style>
  <w:style w:type="character" w:styleId="a9">
    <w:name w:val="Emphasis"/>
    <w:basedOn w:val="a0"/>
    <w:uiPriority w:val="20"/>
    <w:qFormat/>
    <w:rsid w:val="00BB6CA7"/>
    <w:rPr>
      <w:i/>
      <w:iCs/>
    </w:rPr>
  </w:style>
  <w:style w:type="paragraph" w:styleId="aa">
    <w:name w:val="No Spacing"/>
    <w:uiPriority w:val="1"/>
    <w:qFormat/>
    <w:rsid w:val="00BB6CA7"/>
  </w:style>
  <w:style w:type="paragraph" w:styleId="ab">
    <w:name w:val="List Paragraph"/>
    <w:basedOn w:val="a"/>
    <w:uiPriority w:val="34"/>
    <w:qFormat/>
    <w:rsid w:val="00BB6CA7"/>
    <w:pPr>
      <w:ind w:left="720"/>
      <w:contextualSpacing/>
    </w:pPr>
    <w:rPr>
      <w:rFonts w:eastAsiaTheme="minorHAnsi" w:cstheme="minorBid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B6CA7"/>
    <w:rPr>
      <w:rFonts w:eastAsiaTheme="minorHAnsi" w:cstheme="minorBidi"/>
      <w:i/>
      <w:iCs/>
      <w:color w:val="000000" w:themeColor="text1"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B6CA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B6CA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8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B6CA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B6CA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B6CA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B6CA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B6CA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B6CA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B6CA7"/>
    <w:pPr>
      <w:outlineLvl w:val="9"/>
    </w:pPr>
  </w:style>
  <w:style w:type="table" w:styleId="af4">
    <w:name w:val="Table Grid"/>
    <w:basedOn w:val="a1"/>
    <w:uiPriority w:val="59"/>
    <w:rsid w:val="00A1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B6B0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6B04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C9F4-3B34-427B-A2DC-898B0DFC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ГИПИК</dc:creator>
  <cp:keywords/>
  <dc:description/>
  <cp:lastModifiedBy>mado</cp:lastModifiedBy>
  <cp:revision>2</cp:revision>
  <cp:lastPrinted>2015-12-02T08:28:00Z</cp:lastPrinted>
  <dcterms:created xsi:type="dcterms:W3CDTF">2016-12-28T11:52:00Z</dcterms:created>
  <dcterms:modified xsi:type="dcterms:W3CDTF">2016-12-28T11:52:00Z</dcterms:modified>
</cp:coreProperties>
</file>